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2339A4" w14:textId="6C4F7A58" w:rsidR="00EB0859" w:rsidRPr="00EB0859" w:rsidRDefault="00EB0859" w:rsidP="00EB0859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EB0859">
        <w:rPr>
          <w:rFonts w:ascii="Calibri" w:hAnsi="Calibri" w:cs="Calibri"/>
          <w:bCs/>
          <w:sz w:val="20"/>
          <w:szCs w:val="20"/>
        </w:rPr>
        <w:t>Załącznik nr 3A do SWZ</w:t>
      </w:r>
    </w:p>
    <w:p w14:paraId="6E8A31BF" w14:textId="34E2855E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44508BB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676C9C63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0D6D6" wp14:editId="012E98F4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05D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6D86DC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BDB6E87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2C0B4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B8B120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87003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5072F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579DE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50E8CD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FFEA6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D6D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.95pt;margin-top:-11.25pt;width:169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V5FQ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">
                <v:textbox>
                  <w:txbxContent>
                    <w:p w14:paraId="0B7505D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6D86DC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BDB6E87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2C0B4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B8B120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87003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5072F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579DE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50E8CD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FFEA6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8737B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5B3316A4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51F86D11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4F10FC7B" w14:textId="77777777" w:rsidR="00EB0859" w:rsidRPr="009F2DF5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bookmarkStart w:id="0" w:name="_Hlk95220292"/>
      <w:r w:rsidRPr="009F2DF5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9B2D126" w14:textId="77777777" w:rsidR="00EB0859" w:rsidRDefault="00EB0859" w:rsidP="00EB0859">
      <w:pPr>
        <w:tabs>
          <w:tab w:val="left" w:pos="2835"/>
          <w:tab w:val="center" w:pos="5103"/>
          <w:tab w:val="left" w:pos="10206"/>
        </w:tabs>
        <w:spacing w:line="276" w:lineRule="auto"/>
        <w:ind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F2DF5">
        <w:rPr>
          <w:rFonts w:ascii="Calibri" w:hAnsi="Calibri" w:cs="Calibri"/>
          <w:b/>
          <w:sz w:val="22"/>
          <w:szCs w:val="22"/>
        </w:rPr>
        <w:t xml:space="preserve">w zakresie art. 108 ust. 1 pkt 5 </w:t>
      </w:r>
      <w:proofErr w:type="spellStart"/>
      <w:r w:rsidRPr="009F2DF5">
        <w:rPr>
          <w:rFonts w:ascii="Calibri" w:hAnsi="Calibri" w:cs="Calibri"/>
          <w:b/>
          <w:sz w:val="22"/>
          <w:szCs w:val="22"/>
        </w:rPr>
        <w:t>Pzp</w:t>
      </w:r>
      <w:proofErr w:type="spellEnd"/>
    </w:p>
    <w:bookmarkEnd w:id="0"/>
    <w:p w14:paraId="15BDBB02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2ABBF918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614DF8D4" w14:textId="789860DF" w:rsidR="00B538A3" w:rsidRDefault="00B538A3" w:rsidP="00B538A3">
      <w:pPr>
        <w:spacing w:line="276" w:lineRule="auto"/>
        <w:ind w:left="284" w:right="278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1" w:name="_Hlk100054245"/>
      <w:bookmarkStart w:id="2" w:name="_Hlk98239860"/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t xml:space="preserve">Dostawa </w:t>
      </w:r>
      <w:r w:rsidR="00450965" w:rsidRPr="00450965">
        <w:rPr>
          <w:rFonts w:ascii="Calibri" w:hAnsi="Calibri" w:cs="Calibri"/>
          <w:b/>
          <w:bCs/>
          <w:i/>
          <w:iCs/>
          <w:sz w:val="20"/>
          <w:szCs w:val="20"/>
        </w:rPr>
        <w:t xml:space="preserve">wirówki stołowej z chłodzeniem </w:t>
      </w:r>
      <w:bookmarkEnd w:id="1"/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t xml:space="preserve">dla Wydziału Biologii </w:t>
      </w:r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br/>
        <w:t>Uniwersytetu Gdańskiego</w:t>
      </w:r>
    </w:p>
    <w:p w14:paraId="48A89420" w14:textId="77777777" w:rsidR="00B538A3" w:rsidRPr="00B538A3" w:rsidRDefault="00B538A3" w:rsidP="00B538A3">
      <w:pPr>
        <w:spacing w:line="276" w:lineRule="auto"/>
        <w:ind w:left="284" w:right="278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bookmarkEnd w:id="2"/>
    <w:p w14:paraId="6C6F90DB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Ja(my) niżej podpisany(i) , po zapoznaniu się z informacją z otwarcia ofert, oświadczam(my):</w:t>
      </w:r>
    </w:p>
    <w:p w14:paraId="0F1517CC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373EB8DD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 xml:space="preserve">o braku przynależności do tej samej grupy kapitałowej w rozumieniu ustawy z 16 lutego 2007 r. o ochronie konkurencji i konsumentów (Dz.U. z 2020 r. poz.1076 i 1086), z innym Wykonawcą, który złożył odrębną ofertę </w:t>
      </w:r>
      <w:r w:rsidRPr="00547D80">
        <w:rPr>
          <w:rFonts w:ascii="Calibri" w:hAnsi="Calibri" w:cs="Calibri"/>
          <w:sz w:val="20"/>
          <w:szCs w:val="20"/>
        </w:rPr>
        <w:br/>
        <w:t xml:space="preserve">w przedmiotowym postępowaniu,* </w:t>
      </w:r>
    </w:p>
    <w:p w14:paraId="7C46C242" w14:textId="77777777" w:rsidR="00EB0859" w:rsidRPr="00547D80" w:rsidRDefault="00EB0859" w:rsidP="00EB0859">
      <w:pPr>
        <w:pStyle w:val="Akapitzlis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E6782" wp14:editId="04C5E024">
                <wp:simplePos x="0" y="0"/>
                <wp:positionH relativeFrom="column">
                  <wp:posOffset>3666216</wp:posOffset>
                </wp:positionH>
                <wp:positionV relativeFrom="paragraph">
                  <wp:posOffset>183193</wp:posOffset>
                </wp:positionV>
                <wp:extent cx="2657475" cy="257175"/>
                <wp:effectExtent l="12065" t="8255" r="6985" b="107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B3E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6782" id="Pole tekstowe 10" o:spid="_x0000_s1027" type="#_x0000_t202" style="position:absolute;left:0;text-align:left;margin-left:288.7pt;margin-top:14.4pt;width:20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">
                <v:textbox>
                  <w:txbxContent>
                    <w:p w14:paraId="0CBCB3E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76539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o przynależności do tej samej grupy kapitałowej z Wykonawcą:</w:t>
      </w:r>
    </w:p>
    <w:p w14:paraId="6813104D" w14:textId="77777777" w:rsidR="00EB0859" w:rsidRPr="00547D80" w:rsidRDefault="00EB0859" w:rsidP="00EB0859">
      <w:pPr>
        <w:spacing w:before="120" w:line="276" w:lineRule="auto"/>
        <w:ind w:right="-6" w:firstLine="567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(nazwa, firma Wykonawcy)</w:t>
      </w:r>
      <w:r w:rsidRPr="00547D80">
        <w:rPr>
          <w:rFonts w:ascii="Calibri" w:hAnsi="Calibri" w:cs="Calibri"/>
          <w:iCs/>
          <w:sz w:val="20"/>
          <w:szCs w:val="20"/>
        </w:rPr>
        <w:t>, który złożył odrębną ofertę lub ofertę częściową w przedmiotowym postępowaniu.</w:t>
      </w:r>
    </w:p>
    <w:p w14:paraId="3E653696" w14:textId="77777777" w:rsidR="00EB0859" w:rsidRPr="00547D80" w:rsidRDefault="00EB0859" w:rsidP="00EB0859">
      <w:pPr>
        <w:spacing w:line="276" w:lineRule="auto"/>
        <w:ind w:left="567" w:right="-6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sz w:val="20"/>
          <w:szCs w:val="20"/>
        </w:rPr>
        <w:t xml:space="preserve">W związku z tą okolicznością dołączam następujące dokumenty lub informacje potwierdzające przygotowanie oferty lub oferty częściowej niezależnie od tego Wykonawcy: </w:t>
      </w:r>
    </w:p>
    <w:p w14:paraId="4BEBDF73" w14:textId="77777777" w:rsidR="00EB0859" w:rsidRPr="00547D80" w:rsidRDefault="00EB0859" w:rsidP="00EB0859">
      <w:pPr>
        <w:spacing w:before="12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4721C" wp14:editId="150A7C62">
                <wp:simplePos x="0" y="0"/>
                <wp:positionH relativeFrom="column">
                  <wp:posOffset>488315</wp:posOffset>
                </wp:positionH>
                <wp:positionV relativeFrom="paragraph">
                  <wp:posOffset>42545</wp:posOffset>
                </wp:positionV>
                <wp:extent cx="3886200" cy="257175"/>
                <wp:effectExtent l="12065" t="13970" r="6985" b="508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3AB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721C" id="Pole tekstowe 11" o:spid="_x0000_s1028" type="#_x0000_t202" style="position:absolute;left:0;text-align:left;margin-left:38.45pt;margin-top:3.35pt;width:30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+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">
                <v:textbox>
                  <w:txbxContent>
                    <w:p w14:paraId="7EB93AB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1) . </w:t>
      </w:r>
    </w:p>
    <w:p w14:paraId="32E81924" w14:textId="77777777" w:rsidR="00EB0859" w:rsidRPr="00547D80" w:rsidRDefault="00EB0859" w:rsidP="00EB0859">
      <w:pPr>
        <w:spacing w:before="24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277C5" wp14:editId="4CC994EF">
                <wp:simplePos x="0" y="0"/>
                <wp:positionH relativeFrom="column">
                  <wp:posOffset>488315</wp:posOffset>
                </wp:positionH>
                <wp:positionV relativeFrom="paragraph">
                  <wp:posOffset>113030</wp:posOffset>
                </wp:positionV>
                <wp:extent cx="3886200" cy="257175"/>
                <wp:effectExtent l="12065" t="8255" r="698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4128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77C5" id="Pole tekstowe 12" o:spid="_x0000_s1029" type="#_x0000_t202" style="position:absolute;left:0;text-align:left;margin-left:38.45pt;margin-top:8.9pt;width:30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VS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">
                <v:textbox>
                  <w:txbxContent>
                    <w:p w14:paraId="2BFA4128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2)  </w:t>
      </w:r>
    </w:p>
    <w:p w14:paraId="0D19562B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</w:p>
    <w:p w14:paraId="200B6C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Uwaga: w odpowiednim kwadracie proszę zaznaczyć znakiem X</w:t>
      </w:r>
    </w:p>
    <w:p w14:paraId="72DDDD45" w14:textId="77777777" w:rsidR="00EB0859" w:rsidRPr="00F74178" w:rsidRDefault="00EB0859" w:rsidP="00EB0859">
      <w:pPr>
        <w:spacing w:line="276" w:lineRule="auto"/>
        <w:jc w:val="both"/>
        <w:rPr>
          <w:rFonts w:ascii="Calibri" w:hAnsi="Calibri" w:cs="Calibri"/>
          <w:i/>
          <w:sz w:val="18"/>
          <w:szCs w:val="20"/>
          <w:u w:val="single"/>
        </w:rPr>
      </w:pPr>
      <w:r w:rsidRPr="00F74178">
        <w:rPr>
          <w:rFonts w:ascii="Calibri" w:hAnsi="Calibri" w:cs="Calibri"/>
          <w:i/>
          <w:sz w:val="18"/>
          <w:szCs w:val="20"/>
          <w:u w:val="single"/>
        </w:rPr>
        <w:t>OŚWIADCZENIE DOTYCZĄCE PODANYCH INFORMACJI:</w:t>
      </w:r>
    </w:p>
    <w:p w14:paraId="447E9BC6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 w:rsidRPr="00F74178">
        <w:rPr>
          <w:rFonts w:ascii="Calibri" w:hAnsi="Calibri" w:cs="Calibri"/>
          <w:i/>
          <w:sz w:val="18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D90627B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382E4" wp14:editId="40A15E83">
                <wp:simplePos x="0" y="0"/>
                <wp:positionH relativeFrom="column">
                  <wp:posOffset>4765040</wp:posOffset>
                </wp:positionH>
                <wp:positionV relativeFrom="paragraph">
                  <wp:posOffset>114935</wp:posOffset>
                </wp:positionV>
                <wp:extent cx="1495425" cy="276225"/>
                <wp:effectExtent l="12065" t="10160" r="6985" b="889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5303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82E4" id="Pole tekstowe 13" o:spid="_x0000_s1030" type="#_x0000_t202" style="position:absolute;left:0;text-align:left;margin-left:375.2pt;margin-top:9.05pt;width:11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">
                <v:textbox>
                  <w:txbxContent>
                    <w:p w14:paraId="02615303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3A0D5" wp14:editId="4B2DCBAB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64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A0D5" id="Pole tekstowe 14" o:spid="_x0000_s1031" type="#_x0000_t202" style="position:absolute;left:0;text-align:left;margin-left:208.7pt;margin-top:7.95pt;width:11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Wf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FXwxECktYTqSMQijMKlh0ZGC/ids55EW3D/bS9QcWbeWVrOarZYRJUnZ7G8npODl5HyMiKs&#10;JKiCB85GcxvGl7F3qJuWKo1ysHBHC6114vq5q1P7JMy0rdMjisq/9FPW81Pf/AA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ChBZ8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06C5F64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171EE2A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16EAC019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331E" wp14:editId="7814D120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752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331E" id="Pole tekstowe 15" o:spid="_x0000_s1032" type="#_x0000_t202" style="position:absolute;margin-left:291.95pt;margin-top:1.7pt;width:19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kD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MbTeU4uSb6rydVilrqSieLpt0MfPihoWTyUHKmpCV0c7n2I2Yji6UkM5sHoaqONSQbu&#10;tmuD7CBIAJu0UgEvnhnLupJfzyazgYC/QuRp/Qmi1YGUbHRb8sX5kSgibe9tlXQWhDbDmVI29sRj&#10;pG4gMfTbnumq5PMYINK6hepIxCIMwqVBo0MD+IuzjkRbcv9zL1BxZj5aas71eDqNKk/GdPZ2QgZe&#10;eraXHmElQZU8cDYc12GYjL1DvWso0iAHC7fU0Fonrp+zOqVPwkwtOA1RVP6lnV49j/rqE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1JMJAxsCAAAyBAAADgAAAAAAAAAAAAAAAAAuAgAAZHJzL2Uyb0RvYy54bWxQSwECLQAU&#10;AAYACAAAACEAxkOUIt0AAAAIAQAADwAAAAAAAAAAAAAAAAB1BAAAZHJzL2Rvd25yZXYueG1sUEsF&#10;BgAAAAAEAAQA8wAAAH8FAAAAAA==&#10;">
                <v:textbox>
                  <w:txbxContent>
                    <w:p w14:paraId="0652752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829DE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6DCAF89F" w14:textId="77777777" w:rsidR="00EB0859" w:rsidRPr="001975A1" w:rsidRDefault="00EB085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 (zgodnie z zapisami w SWZ)</w:t>
      </w:r>
    </w:p>
    <w:p w14:paraId="16F66070" w14:textId="77777777" w:rsidR="00B538A3" w:rsidRDefault="00B538A3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5ACF8F3" w14:textId="77777777" w:rsidR="00B538A3" w:rsidRDefault="00B538A3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CBC13A5" w14:textId="77777777" w:rsidR="00B538A3" w:rsidRDefault="00B538A3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5A5162D" w14:textId="77777777" w:rsidR="00B538A3" w:rsidRDefault="00B538A3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5E3734D" w14:textId="77777777" w:rsidR="00310DE1" w:rsidRPr="00EB0859" w:rsidRDefault="00EB0859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B0859">
        <w:rPr>
          <w:rFonts w:ascii="Calibri" w:hAnsi="Calibri" w:cs="Calibri"/>
          <w:sz w:val="20"/>
          <w:szCs w:val="20"/>
        </w:rPr>
        <w:lastRenderedPageBreak/>
        <w:t>Załącznik nr 3B do SWZ</w:t>
      </w:r>
    </w:p>
    <w:p w14:paraId="5C9A09B5" w14:textId="77777777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D0135B6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02764875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1AF6" wp14:editId="080D1F78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45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FD664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4A9B5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35829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DFA09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21851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7FADBCF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DCF46A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D54B54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B7C23E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1AF6" id="Pole tekstowe 9" o:spid="_x0000_s1033" type="#_x0000_t202" style="position:absolute;margin-left:.95pt;margin-top:-11.25pt;width:169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CQGgIAADIEAAAOAAAAZHJzL2Uyb0RvYy54bWysU9tu2zAMfR+wfxD0vjgJ4qQ14hRdugwD&#10;ugvQ7QMUWbaFyaJGKbG7rx8lp2l2exmmB0EUpUPy8HB9M3SGHRV6Dbbks8mUM2UlVNo2Jf/yeffq&#10;i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">
                <v:textbox>
                  <w:txbxContent>
                    <w:p w14:paraId="60CD45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FD664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4A9B5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35829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9DFA09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21851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7FADBCF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DCF46A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D54B54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B7C23E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672F8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6E354BFD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0DB12D16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48EC4EDB" w14:textId="77777777" w:rsidR="00B538A3" w:rsidRDefault="00B538A3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70754BE9" w14:textId="1BF96033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EEE2101" w14:textId="77777777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 aktualności informacji zawartych w oświadczeniu JEDZ w zakresie podstaw wykluczenia</w:t>
      </w:r>
    </w:p>
    <w:p w14:paraId="552DAE06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547A06CD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7FCB52D4" w14:textId="77777777" w:rsidR="00450965" w:rsidRDefault="00450965" w:rsidP="00450965">
      <w:pPr>
        <w:spacing w:line="276" w:lineRule="auto"/>
        <w:ind w:left="284" w:right="278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t xml:space="preserve">Dostawa </w:t>
      </w:r>
      <w:r w:rsidRPr="00450965">
        <w:rPr>
          <w:rFonts w:ascii="Calibri" w:hAnsi="Calibri" w:cs="Calibri"/>
          <w:b/>
          <w:bCs/>
          <w:i/>
          <w:iCs/>
          <w:sz w:val="20"/>
          <w:szCs w:val="20"/>
        </w:rPr>
        <w:t xml:space="preserve">wirówki stołowej z chłodzeniem </w:t>
      </w:r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t xml:space="preserve">dla Wydziału Biologii </w:t>
      </w:r>
      <w:r w:rsidRPr="00B538A3">
        <w:rPr>
          <w:rFonts w:ascii="Calibri" w:hAnsi="Calibri" w:cs="Calibri"/>
          <w:b/>
          <w:bCs/>
          <w:i/>
          <w:iCs/>
          <w:sz w:val="20"/>
          <w:szCs w:val="20"/>
        </w:rPr>
        <w:br/>
        <w:t>Uniwersytetu Gdańskiego</w:t>
      </w:r>
    </w:p>
    <w:p w14:paraId="363595E3" w14:textId="77777777" w:rsidR="00450965" w:rsidRPr="00B538A3" w:rsidRDefault="00450965" w:rsidP="00450965">
      <w:pPr>
        <w:spacing w:line="276" w:lineRule="auto"/>
        <w:ind w:left="284" w:right="278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1BE9E70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b/>
          <w:bCs/>
          <w:sz w:val="20"/>
          <w:szCs w:val="20"/>
        </w:rPr>
        <w:t>Ja(my) niżej podpisany(i), oświadczam(my), że informacje</w:t>
      </w:r>
      <w:r w:rsidRPr="008620AB">
        <w:rPr>
          <w:rFonts w:asciiTheme="minorHAnsi" w:hAnsiTheme="minorHAnsi" w:cstheme="minorHAnsi"/>
          <w:b/>
          <w:sz w:val="20"/>
          <w:szCs w:val="20"/>
        </w:rPr>
        <w:t xml:space="preserve"> zawarte w oświadczeniu JEDZ, w zakresie podstaw wykluczenia z postępowania, o których mowa w</w:t>
      </w:r>
      <w:r w:rsidRPr="008620AB">
        <w:rPr>
          <w:rFonts w:asciiTheme="minorHAnsi" w:hAnsiTheme="minorHAnsi" w:cstheme="minorHAnsi"/>
          <w:sz w:val="20"/>
          <w:szCs w:val="20"/>
        </w:rPr>
        <w:t>:</w:t>
      </w:r>
    </w:p>
    <w:p w14:paraId="78D0EEAC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3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</w:t>
      </w:r>
    </w:p>
    <w:p w14:paraId="02614156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4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681435AA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5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6A5BA827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6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</w:t>
      </w:r>
    </w:p>
    <w:p w14:paraId="594ED880" w14:textId="77777777" w:rsidR="00EB0859" w:rsidRPr="008620AB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20AB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37686BF2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 niepotrzebne skreślić</w:t>
      </w:r>
    </w:p>
    <w:p w14:paraId="3C01F0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*Uwaga: w odpowiednim kwadracie proszę zaznaczyć znakiem X</w:t>
      </w:r>
    </w:p>
    <w:p w14:paraId="31675F83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5C7FFC7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620AB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44AC514E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i/>
          <w:sz w:val="20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1B7F946" w14:textId="77777777" w:rsidR="00EB0859" w:rsidRPr="008620AB" w:rsidRDefault="00EB0859" w:rsidP="00EB0859">
      <w:pPr>
        <w:spacing w:line="276" w:lineRule="auto"/>
        <w:ind w:right="-3"/>
        <w:rPr>
          <w:rFonts w:asciiTheme="minorHAnsi" w:hAnsiTheme="minorHAnsi" w:cstheme="minorHAnsi"/>
          <w:i/>
          <w:sz w:val="20"/>
          <w:szCs w:val="20"/>
        </w:rPr>
      </w:pPr>
    </w:p>
    <w:p w14:paraId="19AFC3C5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F8BC" wp14:editId="275F42B4">
                <wp:simplePos x="0" y="0"/>
                <wp:positionH relativeFrom="column">
                  <wp:posOffset>4704895</wp:posOffset>
                </wp:positionH>
                <wp:positionV relativeFrom="paragraph">
                  <wp:posOffset>112670</wp:posOffset>
                </wp:positionV>
                <wp:extent cx="1555257" cy="276225"/>
                <wp:effectExtent l="0" t="0" r="2603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25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A6C4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F8BC" id="Pole tekstowe 1" o:spid="_x0000_s1034" type="#_x0000_t202" style="position:absolute;left:0;text-align:left;margin-left:370.45pt;margin-top:8.85pt;width:122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xdGQIAADIEAAAOAAAAZHJzL2Uyb0RvYy54bWysU9tu2zAMfR+wfxD0vjgxkqY14hRdugwD&#10;ugvQ7QMUWY6FyaJGKbGzrx8lu2l2exnmB0E0qUPy8HB127eGHRV6Dbbks8mUM2UlVNruS/7l8/bV&#10;N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">
                <v:textbox>
                  <w:txbxContent>
                    <w:p w14:paraId="73B8A6C4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B75B" wp14:editId="5A1CC7DE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15FA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B75B" id="Pole tekstowe 3" o:spid="_x0000_s1035" type="#_x0000_t202" style="position:absolute;left:0;text-align:left;margin-left:208.7pt;margin-top:7.95pt;width:11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yQ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EWNxAKR1hKqIxGLMAqXHhoZLeB3znoSbcH9t71AxZl5Z2k5q9liEVWenMXyek4OXkbKy4iw&#10;kqAKHjgbzW0YX8beoW5aqjTKwcIdLbTWievnrk7tkzDTtk6PKCr/0k9Zz0998wM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b7XJA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4D0C15FA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06F6270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2C44BFF7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7720" wp14:editId="4DE2DA8B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3F0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7720" id="Pole tekstowe 7" o:spid="_x0000_s1036" type="#_x0000_t202" style="position:absolute;margin-left:291.95pt;margin-top:1.7pt;width:19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wGw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JhvpjNL6cUkhS7yC+WizSVTBRPtx368EFBx6JRcqShJnRxuPMhViOKp5T4mAejq602JjnY&#10;7DYG2UGQALZppQZepBnL+pJfLfLFSMBfIaZp/Qmi04GUbHRX8uUpSRSRtve2SjoLQpvRppKNPfIY&#10;qRtJDMNuYLoikhMFkdcdVA/ELMKoXPppZLSAvzjrSbUl9z/3AhVn5qOl6VzN5vMo8+TMF29zcvA8&#10;sjuPCCsJquSBs9HchPFr7B3qpqWXRj1YuKGJ1jqR/VzVsX5SZprB8RdF6Z/7Kev5r68fA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nQMrMBsCAAAzBAAADgAAAAAAAAAAAAAAAAAuAgAAZHJzL2Uyb0RvYy54bWxQSwECLQAU&#10;AAYACAAAACEAxkOUIt0AAAAIAQAADwAAAAAAAAAAAAAAAAB1BAAAZHJzL2Rvd25yZXYueG1sUEsF&#10;BgAAAAAEAAQA8wAAAH8FAAAAAA==&#10;">
                <v:textbox>
                  <w:txbxContent>
                    <w:p w14:paraId="0AF13F0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540F1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44125A66" w14:textId="5A6A6A3B" w:rsidR="008C36A4" w:rsidRPr="001975A1" w:rsidRDefault="00EB0859" w:rsidP="00EB0859">
      <w:pPr>
        <w:spacing w:line="276" w:lineRule="auto"/>
        <w:ind w:right="-3"/>
        <w:rPr>
          <w:rFonts w:ascii="Cambria" w:hAnsi="Cambria" w:cs="Arial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i/>
          <w:sz w:val="20"/>
          <w:szCs w:val="20"/>
        </w:rPr>
        <w:tab/>
      </w:r>
      <w:r w:rsidR="001975A1">
        <w:rPr>
          <w:rFonts w:ascii="Calibri" w:hAnsi="Calibri" w:cs="Calibri"/>
          <w:i/>
          <w:sz w:val="20"/>
          <w:szCs w:val="20"/>
        </w:rPr>
        <w:tab/>
      </w:r>
      <w:r w:rsidRPr="001975A1">
        <w:rPr>
          <w:rFonts w:ascii="Calibri" w:hAnsi="Calibri" w:cs="Calibri"/>
          <w:i/>
          <w:sz w:val="20"/>
          <w:szCs w:val="20"/>
        </w:rPr>
        <w:t xml:space="preserve">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sz w:val="20"/>
          <w:szCs w:val="20"/>
        </w:rPr>
        <w:tab/>
        <w:t xml:space="preserve">        </w:t>
      </w:r>
      <w:r w:rsidRPr="001975A1">
        <w:rPr>
          <w:rFonts w:ascii="Calibri" w:hAnsi="Calibri" w:cs="Calibri"/>
          <w:sz w:val="20"/>
          <w:szCs w:val="20"/>
        </w:rPr>
        <w:t xml:space="preserve"> (zgodnie z zapisami w SWZ)</w:t>
      </w:r>
    </w:p>
    <w:p w14:paraId="54DFBFB2" w14:textId="77777777" w:rsidR="00310DE1" w:rsidRPr="00DE018E" w:rsidRDefault="00FE5759" w:rsidP="00DF1688">
      <w:pPr>
        <w:ind w:left="-142" w:right="-143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310DE1" w:rsidRPr="00DE018E" w:rsidSect="00B538A3">
      <w:headerReference w:type="default" r:id="rId10"/>
      <w:footerReference w:type="default" r:id="rId11"/>
      <w:pgSz w:w="11905" w:h="16837"/>
      <w:pgMar w:top="1521" w:right="990" w:bottom="851" w:left="1134" w:header="567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5198"/>
      <w:docPartObj>
        <w:docPartGallery w:val="Page Numbers (Bottom of Page)"/>
        <w:docPartUnique/>
      </w:docPartObj>
    </w:sdtPr>
    <w:sdtEndPr/>
    <w:sdtContent>
      <w:p w14:paraId="063EAF34" w14:textId="5127DDDB" w:rsidR="00B538A3" w:rsidRDefault="00B53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2BA978" w14:textId="77777777" w:rsidR="00B538A3" w:rsidRPr="00F31C2C" w:rsidRDefault="00B538A3" w:rsidP="00B538A3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jc w:val="center"/>
      <w:rPr>
        <w:rFonts w:ascii="Calibri" w:hAnsi="Calibri" w:cs="Calibri"/>
        <w:i/>
        <w:iCs/>
        <w:sz w:val="18"/>
        <w:szCs w:val="18"/>
      </w:rPr>
    </w:pPr>
    <w:r w:rsidRPr="00F31C2C">
      <w:rPr>
        <w:rFonts w:ascii="Calibri" w:hAnsi="Calibri" w:cs="Calibri"/>
        <w:i/>
        <w:iCs/>
        <w:sz w:val="18"/>
        <w:szCs w:val="18"/>
      </w:rPr>
      <w:t xml:space="preserve">Uniwersytet Gdański Centrum Polityki Zakupowej Dział Procedur Zakupowych </w:t>
    </w:r>
    <w:r w:rsidRPr="00F31C2C">
      <w:rPr>
        <w:rFonts w:ascii="Calibri" w:hAnsi="Calibri" w:cs="Calibri"/>
        <w:i/>
        <w:iCs/>
        <w:sz w:val="18"/>
        <w:szCs w:val="18"/>
      </w:rPr>
      <w:br/>
      <w:t xml:space="preserve">ul. Jana Bażyńskiego 8, 80-309 Gdańsk, e-mail: </w:t>
    </w:r>
    <w:hyperlink r:id="rId1" w:history="1">
      <w:r w:rsidRPr="00F31C2C">
        <w:rPr>
          <w:rFonts w:ascii="Calibri" w:hAnsi="Calibri" w:cs="Calibri"/>
          <w:i/>
          <w:iCs/>
          <w:color w:val="0000FF"/>
          <w:sz w:val="18"/>
          <w:szCs w:val="18"/>
          <w:u w:val="single"/>
        </w:rPr>
        <w:t>cpz@ug.edu.pl</w:t>
      </w:r>
    </w:hyperlink>
  </w:p>
  <w:p w14:paraId="431131AB" w14:textId="77777777" w:rsidR="00B538A3" w:rsidRPr="00F31C2C" w:rsidRDefault="00B538A3" w:rsidP="00B538A3">
    <w:pPr>
      <w:pStyle w:val="Stopka"/>
    </w:pPr>
  </w:p>
  <w:p w14:paraId="3461D779" w14:textId="77777777" w:rsidR="00310A86" w:rsidRPr="00DF1688" w:rsidRDefault="00310A86" w:rsidP="00DF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2282" w14:textId="1251A76A" w:rsidR="00B305E3" w:rsidRDefault="003A70CC" w:rsidP="00B538A3">
    <w:pPr>
      <w:tabs>
        <w:tab w:val="center" w:pos="4536"/>
      </w:tabs>
      <w:suppressAutoHyphens w:val="0"/>
      <w:rPr>
        <w:rFonts w:ascii="Cambria" w:hAnsi="Cambria" w:cs="Arial"/>
        <w:b/>
        <w:sz w:val="18"/>
        <w:szCs w:val="18"/>
      </w:rPr>
    </w:pPr>
    <w:r w:rsidRPr="003A70CC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</w:t>
    </w:r>
    <w:r w:rsidRPr="003A70CC">
      <w:rPr>
        <w:rFonts w:ascii="Calibri" w:eastAsia="Calibri" w:hAnsi="Calibri"/>
        <w:sz w:val="22"/>
        <w:szCs w:val="22"/>
        <w:lang w:eastAsia="en-US"/>
      </w:rPr>
      <w:t xml:space="preserve"> </w:t>
    </w:r>
    <w:r w:rsidRPr="003A70CC">
      <w:rPr>
        <w:rFonts w:ascii="Calibri" w:eastAsia="Calibri" w:hAnsi="Calibri"/>
        <w:sz w:val="22"/>
        <w:szCs w:val="22"/>
        <w:lang w:eastAsia="en-US"/>
      </w:rPr>
      <w:tab/>
    </w:r>
  </w:p>
  <w:p w14:paraId="09A37F0E" w14:textId="4ACB1C3B" w:rsidR="00310A86" w:rsidRPr="00B538A3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libri" w:hAnsi="Calibri" w:cs="Calibri"/>
        <w:lang w:val="pl-PL"/>
      </w:rPr>
    </w:pPr>
    <w:r w:rsidRPr="00B538A3">
      <w:rPr>
        <w:rFonts w:ascii="Calibri" w:hAnsi="Calibri" w:cs="Calibri"/>
        <w:b/>
        <w:sz w:val="18"/>
        <w:szCs w:val="18"/>
      </w:rPr>
      <w:t xml:space="preserve">Załącznik nr </w:t>
    </w:r>
    <w:r w:rsidRPr="00B538A3">
      <w:rPr>
        <w:rFonts w:ascii="Calibri" w:hAnsi="Calibri" w:cs="Calibri"/>
        <w:b/>
        <w:sz w:val="18"/>
        <w:szCs w:val="18"/>
        <w:lang w:val="pl-PL"/>
      </w:rPr>
      <w:t xml:space="preserve">3 </w:t>
    </w:r>
    <w:r w:rsidRPr="00B538A3">
      <w:rPr>
        <w:rFonts w:ascii="Calibri" w:hAnsi="Calibri" w:cs="Calibri"/>
        <w:b/>
        <w:sz w:val="18"/>
        <w:szCs w:val="18"/>
      </w:rPr>
      <w:t xml:space="preserve">do SWZ </w:t>
    </w:r>
    <w:r w:rsidRPr="00B538A3">
      <w:rPr>
        <w:rFonts w:ascii="Calibri" w:hAnsi="Calibri" w:cs="Calibri"/>
        <w:sz w:val="18"/>
        <w:szCs w:val="20"/>
      </w:rPr>
      <w:t xml:space="preserve">- postępowanie nr </w:t>
    </w:r>
    <w:r w:rsidR="00433F75" w:rsidRPr="00B538A3">
      <w:rPr>
        <w:rFonts w:ascii="Calibri" w:hAnsi="Calibri" w:cs="Calibri"/>
        <w:sz w:val="18"/>
        <w:szCs w:val="20"/>
        <w:lang w:val="pl-PL"/>
      </w:rPr>
      <w:t>5</w:t>
    </w:r>
    <w:r w:rsidR="00EB0859" w:rsidRPr="00B538A3">
      <w:rPr>
        <w:rFonts w:ascii="Calibri" w:hAnsi="Calibri" w:cs="Calibri"/>
        <w:sz w:val="18"/>
        <w:szCs w:val="20"/>
        <w:lang w:val="pl-PL"/>
      </w:rPr>
      <w:t>75</w:t>
    </w:r>
    <w:r w:rsidR="00433F75" w:rsidRPr="00B538A3">
      <w:rPr>
        <w:rFonts w:ascii="Calibri" w:hAnsi="Calibri" w:cs="Calibri"/>
        <w:sz w:val="18"/>
        <w:szCs w:val="20"/>
        <w:lang w:val="pl-PL"/>
      </w:rPr>
      <w:t>0</w:t>
    </w:r>
    <w:r w:rsidR="00BB762A" w:rsidRPr="00B538A3">
      <w:rPr>
        <w:rFonts w:ascii="Calibri" w:hAnsi="Calibri" w:cs="Calibri"/>
        <w:sz w:val="18"/>
        <w:szCs w:val="20"/>
        <w:lang w:val="pl-PL"/>
      </w:rPr>
      <w:t>.291.1.</w:t>
    </w:r>
    <w:r w:rsidR="00B538A3" w:rsidRPr="00B538A3">
      <w:rPr>
        <w:rFonts w:ascii="Calibri" w:hAnsi="Calibri" w:cs="Calibri"/>
        <w:sz w:val="18"/>
        <w:szCs w:val="20"/>
        <w:lang w:val="pl-PL"/>
      </w:rPr>
      <w:t>5</w:t>
    </w:r>
    <w:r w:rsidR="00450965">
      <w:rPr>
        <w:rFonts w:ascii="Calibri" w:hAnsi="Calibri" w:cs="Calibri"/>
        <w:sz w:val="18"/>
        <w:szCs w:val="20"/>
        <w:lang w:val="pl-PL"/>
      </w:rPr>
      <w:t>7</w:t>
    </w:r>
    <w:r w:rsidR="00BB762A" w:rsidRPr="00B538A3">
      <w:rPr>
        <w:rFonts w:ascii="Calibri" w:hAnsi="Calibri" w:cs="Calibri"/>
        <w:sz w:val="18"/>
        <w:szCs w:val="20"/>
        <w:lang w:val="pl-PL"/>
      </w:rPr>
      <w:t>.202</w:t>
    </w:r>
    <w:r w:rsidR="00EB0859" w:rsidRPr="00B538A3">
      <w:rPr>
        <w:rFonts w:ascii="Calibri" w:hAnsi="Calibri" w:cs="Calibri"/>
        <w:sz w:val="18"/>
        <w:szCs w:val="20"/>
        <w:lang w:val="pl-PL"/>
      </w:rPr>
      <w:t>2</w:t>
    </w:r>
    <w:r w:rsidR="00BB762A" w:rsidRPr="00B538A3">
      <w:rPr>
        <w:rFonts w:ascii="Calibri" w:hAnsi="Calibri" w:cs="Calibri"/>
        <w:sz w:val="18"/>
        <w:szCs w:val="20"/>
        <w:lang w:val="pl-PL"/>
      </w:rPr>
      <w:t>.ER</w:t>
    </w:r>
  </w:p>
  <w:p w14:paraId="0FB78278" w14:textId="77777777" w:rsidR="00310A86" w:rsidRPr="00B538A3" w:rsidRDefault="00310A86" w:rsidP="00DE3FEE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118670">
    <w:abstractNumId w:val="35"/>
  </w:num>
  <w:num w:numId="2" w16cid:durableId="1639992922">
    <w:abstractNumId w:val="21"/>
  </w:num>
  <w:num w:numId="3" w16cid:durableId="1756780955">
    <w:abstractNumId w:val="27"/>
  </w:num>
  <w:num w:numId="4" w16cid:durableId="104545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359429">
    <w:abstractNumId w:val="6"/>
  </w:num>
  <w:num w:numId="6" w16cid:durableId="741374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475563">
    <w:abstractNumId w:val="13"/>
  </w:num>
  <w:num w:numId="8" w16cid:durableId="1216239077">
    <w:abstractNumId w:val="39"/>
  </w:num>
  <w:num w:numId="9" w16cid:durableId="173109670">
    <w:abstractNumId w:val="29"/>
  </w:num>
  <w:num w:numId="10" w16cid:durableId="1818909331">
    <w:abstractNumId w:val="15"/>
  </w:num>
  <w:num w:numId="11" w16cid:durableId="1915427374">
    <w:abstractNumId w:val="25"/>
  </w:num>
  <w:num w:numId="12" w16cid:durableId="442115054">
    <w:abstractNumId w:val="12"/>
  </w:num>
  <w:num w:numId="13" w16cid:durableId="472330680">
    <w:abstractNumId w:val="11"/>
  </w:num>
  <w:num w:numId="14" w16cid:durableId="1905488913">
    <w:abstractNumId w:val="33"/>
  </w:num>
  <w:num w:numId="15" w16cid:durableId="38825311">
    <w:abstractNumId w:val="14"/>
  </w:num>
  <w:num w:numId="16" w16cid:durableId="351882288">
    <w:abstractNumId w:val="16"/>
  </w:num>
  <w:num w:numId="17" w16cid:durableId="238829060">
    <w:abstractNumId w:val="36"/>
  </w:num>
  <w:num w:numId="18" w16cid:durableId="333535135">
    <w:abstractNumId w:val="28"/>
  </w:num>
  <w:num w:numId="19" w16cid:durableId="1937245792">
    <w:abstractNumId w:val="9"/>
  </w:num>
  <w:num w:numId="20" w16cid:durableId="1282759581">
    <w:abstractNumId w:val="10"/>
  </w:num>
  <w:num w:numId="21" w16cid:durableId="308941503">
    <w:abstractNumId w:val="32"/>
  </w:num>
  <w:num w:numId="22" w16cid:durableId="876893179">
    <w:abstractNumId w:val="26"/>
  </w:num>
  <w:num w:numId="23" w16cid:durableId="1878544304">
    <w:abstractNumId w:val="24"/>
  </w:num>
  <w:num w:numId="24" w16cid:durableId="1945306219">
    <w:abstractNumId w:val="19"/>
  </w:num>
  <w:num w:numId="25" w16cid:durableId="1561481832">
    <w:abstractNumId w:val="34"/>
  </w:num>
  <w:num w:numId="26" w16cid:durableId="493106314">
    <w:abstractNumId w:val="7"/>
  </w:num>
  <w:num w:numId="27" w16cid:durableId="1006716156">
    <w:abstractNumId w:val="23"/>
  </w:num>
  <w:num w:numId="28" w16cid:durableId="1750351168">
    <w:abstractNumId w:val="31"/>
  </w:num>
  <w:num w:numId="29" w16cid:durableId="197666728">
    <w:abstractNumId w:val="22"/>
  </w:num>
  <w:num w:numId="30" w16cid:durableId="185170994">
    <w:abstractNumId w:val="20"/>
  </w:num>
  <w:num w:numId="31" w16cid:durableId="2070836931">
    <w:abstractNumId w:val="17"/>
  </w:num>
  <w:num w:numId="32" w16cid:durableId="1506745530">
    <w:abstractNumId w:val="37"/>
  </w:num>
  <w:num w:numId="33" w16cid:durableId="1266689627">
    <w:abstractNumId w:val="30"/>
  </w:num>
  <w:num w:numId="34" w16cid:durableId="54417545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975A1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0CC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3F75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965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6AA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5E3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8A3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E58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688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0859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096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0D5D-5DE8-4064-9608-2E135322F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6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5</cp:revision>
  <cp:lastPrinted>2022-04-05T10:52:00Z</cp:lastPrinted>
  <dcterms:created xsi:type="dcterms:W3CDTF">2021-03-05T07:29:00Z</dcterms:created>
  <dcterms:modified xsi:type="dcterms:W3CDTF">2022-04-19T13:04:00Z</dcterms:modified>
</cp:coreProperties>
</file>